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29" w:rsidRPr="007A75B5" w:rsidRDefault="000E5729" w:rsidP="000E5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4A1C" w:rsidRDefault="000E5729" w:rsidP="000E5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  <w:r w:rsidR="00E44A1C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E44A1C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характера</w:t>
      </w:r>
      <w:r w:rsidR="00215F25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A1C" w:rsidRDefault="00215F25" w:rsidP="000E5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муниципального образования «Началовский сельсовет» </w:t>
      </w:r>
      <w:r w:rsidR="000E5729" w:rsidRPr="007A75B5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729" w:rsidRPr="007A75B5">
        <w:rPr>
          <w:rFonts w:ascii="Times New Roman" w:hAnsi="Times New Roman" w:cs="Times New Roman"/>
          <w:sz w:val="24"/>
          <w:szCs w:val="24"/>
        </w:rPr>
        <w:t xml:space="preserve">его семьи </w:t>
      </w:r>
    </w:p>
    <w:p w:rsidR="000E5729" w:rsidRPr="007A75B5" w:rsidRDefault="000E5729" w:rsidP="000E5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за период</w:t>
      </w:r>
      <w:r w:rsidR="00E44A1C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215F25">
        <w:rPr>
          <w:rFonts w:ascii="Times New Roman" w:hAnsi="Times New Roman" w:cs="Times New Roman"/>
          <w:sz w:val="24"/>
          <w:szCs w:val="24"/>
        </w:rPr>
        <w:t>1</w:t>
      </w:r>
      <w:r w:rsidR="00CF16E0">
        <w:rPr>
          <w:rFonts w:ascii="Times New Roman" w:hAnsi="Times New Roman" w:cs="Times New Roman"/>
          <w:sz w:val="24"/>
          <w:szCs w:val="24"/>
        </w:rPr>
        <w:t>8</w:t>
      </w:r>
      <w:r w:rsidR="00215F25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года</w:t>
      </w:r>
    </w:p>
    <w:p w:rsidR="000E5729" w:rsidRPr="007A75B5" w:rsidRDefault="000E5729" w:rsidP="000E572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1134"/>
        <w:gridCol w:w="1418"/>
        <w:gridCol w:w="1275"/>
        <w:gridCol w:w="1134"/>
        <w:gridCol w:w="1276"/>
        <w:gridCol w:w="1559"/>
        <w:gridCol w:w="1134"/>
        <w:gridCol w:w="1276"/>
      </w:tblGrid>
      <w:tr w:rsidR="000E5729" w:rsidRPr="007A75B5" w:rsidTr="00215F25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215F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CF1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215F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16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E44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E44A1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E5729" w:rsidRPr="007A75B5" w:rsidTr="00EB29A5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215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E5729" w:rsidRPr="007A75B5" w:rsidRDefault="000E5729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92214" w:rsidRPr="00215F25" w:rsidTr="00EB29A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21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5F25">
              <w:rPr>
                <w:rFonts w:eastAsia="Calibri"/>
                <w:sz w:val="20"/>
                <w:szCs w:val="20"/>
              </w:rPr>
              <w:t>Красильников Игорь Петрович</w:t>
            </w:r>
          </w:p>
          <w:p w:rsidR="00792214" w:rsidRPr="00215F25" w:rsidRDefault="00792214" w:rsidP="0021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CF16E0" w:rsidP="0016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312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Default="00CF16E0" w:rsidP="00CF1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 ИЖС</w:t>
            </w:r>
          </w:p>
          <w:p w:rsidR="00CF16E0" w:rsidRDefault="00CF16E0" w:rsidP="00CF1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CF16E0" w:rsidRPr="00215F25" w:rsidRDefault="00CF16E0" w:rsidP="00CF1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Default="00CF16E0" w:rsidP="00CF1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9</w:t>
            </w:r>
          </w:p>
          <w:p w:rsidR="00CF16E0" w:rsidRDefault="00CF16E0" w:rsidP="00CF1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CF16E0" w:rsidRDefault="00CF16E0" w:rsidP="00CF1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CF16E0" w:rsidRDefault="00CF16E0" w:rsidP="00CF1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CF16E0" w:rsidRPr="00215F25" w:rsidRDefault="00CF16E0" w:rsidP="00CF1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Default="00CF16E0" w:rsidP="00CF1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CF16E0" w:rsidRDefault="00CF16E0" w:rsidP="00CF1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CF16E0" w:rsidRDefault="00CF16E0" w:rsidP="00CF1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CF16E0" w:rsidRDefault="00CF16E0" w:rsidP="00CF1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CF16E0" w:rsidRPr="00215F25" w:rsidRDefault="00CF16E0" w:rsidP="00CF1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5C6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Default="00814944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792214">
              <w:rPr>
                <w:sz w:val="20"/>
                <w:szCs w:val="20"/>
              </w:rPr>
              <w:t>ом</w:t>
            </w:r>
          </w:p>
          <w:p w:rsidR="00792214" w:rsidRPr="0053364B" w:rsidRDefault="00792214" w:rsidP="005C6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Default="00362146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  <w:p w:rsidR="00792214" w:rsidRPr="0053364B" w:rsidRDefault="00792214" w:rsidP="005C6BE3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Default="00792214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2214" w:rsidRPr="0053364B" w:rsidRDefault="00792214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215F25" w:rsidRPr="00215F25" w:rsidTr="00814944">
        <w:tblPrEx>
          <w:tblCellMar>
            <w:left w:w="40" w:type="dxa"/>
            <w:right w:w="40" w:type="dxa"/>
          </w:tblCellMar>
        </w:tblPrEx>
        <w:trPr>
          <w:trHeight w:val="3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5" w:rsidRPr="00215F25" w:rsidRDefault="00215F25" w:rsidP="0021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5F25"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5" w:rsidRPr="00215F25" w:rsidRDefault="00CF16E0" w:rsidP="0016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60446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5" w:rsidRDefault="00362146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215F25">
              <w:rPr>
                <w:sz w:val="20"/>
                <w:szCs w:val="20"/>
              </w:rPr>
              <w:t>ом</w:t>
            </w:r>
          </w:p>
          <w:p w:rsidR="00362146" w:rsidRDefault="00362146" w:rsidP="005C6BE3">
            <w:pPr>
              <w:jc w:val="center"/>
              <w:rPr>
                <w:sz w:val="20"/>
                <w:szCs w:val="20"/>
              </w:rPr>
            </w:pPr>
          </w:p>
          <w:p w:rsidR="00215F25" w:rsidRDefault="00215F25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62146" w:rsidRDefault="00362146" w:rsidP="005C6BE3">
            <w:pPr>
              <w:jc w:val="center"/>
              <w:rPr>
                <w:sz w:val="20"/>
                <w:szCs w:val="20"/>
              </w:rPr>
            </w:pPr>
          </w:p>
          <w:p w:rsidR="00EF16FA" w:rsidRDefault="00EF16FA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362146" w:rsidRDefault="00362146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Pr="008D5B1B" w:rsidRDefault="00EF16FA" w:rsidP="0081494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5" w:rsidRDefault="00362146" w:rsidP="00215F2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  <w:p w:rsidR="00362146" w:rsidRDefault="00362146" w:rsidP="00215F25">
            <w:pPr>
              <w:ind w:right="-82"/>
              <w:jc w:val="center"/>
              <w:rPr>
                <w:sz w:val="20"/>
                <w:szCs w:val="20"/>
              </w:rPr>
            </w:pPr>
          </w:p>
          <w:p w:rsidR="00215F25" w:rsidRDefault="00362146" w:rsidP="00215F25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  <w:p w:rsidR="00EF16FA" w:rsidRDefault="00EF16FA" w:rsidP="00215F25">
            <w:pPr>
              <w:ind w:right="-82"/>
              <w:jc w:val="center"/>
              <w:rPr>
                <w:sz w:val="20"/>
                <w:szCs w:val="20"/>
              </w:rPr>
            </w:pPr>
          </w:p>
          <w:p w:rsidR="00EF16FA" w:rsidRDefault="00EF16FA" w:rsidP="00215F25">
            <w:pPr>
              <w:ind w:right="-82"/>
              <w:jc w:val="center"/>
              <w:rPr>
                <w:sz w:val="20"/>
                <w:szCs w:val="20"/>
              </w:rPr>
            </w:pPr>
          </w:p>
          <w:p w:rsidR="00362146" w:rsidRDefault="00362146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F16FA" w:rsidRDefault="00EF16FA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1</w:t>
            </w:r>
          </w:p>
          <w:p w:rsidR="00EF16FA" w:rsidRDefault="00EF16FA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F16FA" w:rsidRDefault="00EF16FA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EF16FA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5</w:t>
            </w:r>
          </w:p>
          <w:p w:rsidR="00362146" w:rsidRDefault="00362146" w:rsidP="00EF16FA">
            <w:pPr>
              <w:ind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Pr="0053364B" w:rsidRDefault="00362146" w:rsidP="00362146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5" w:rsidRDefault="00215F25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2146" w:rsidRDefault="00362146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15F25" w:rsidRDefault="00215F25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16FA" w:rsidRDefault="00EF16FA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F16FA" w:rsidRDefault="00EF16FA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62146" w:rsidRDefault="00362146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F16FA" w:rsidRDefault="00EF16FA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F16FA" w:rsidRDefault="00EF16FA" w:rsidP="00EF1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F16FA" w:rsidRDefault="00EF16FA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EF16FA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62146" w:rsidRDefault="00362146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362146" w:rsidRDefault="00362146" w:rsidP="00EF16FA">
            <w:pPr>
              <w:ind w:left="-71" w:right="-82"/>
              <w:jc w:val="center"/>
              <w:rPr>
                <w:rFonts w:eastAsia="Calibri"/>
                <w:sz w:val="20"/>
                <w:szCs w:val="20"/>
              </w:rPr>
            </w:pPr>
          </w:p>
          <w:p w:rsidR="00EF16FA" w:rsidRPr="0053364B" w:rsidRDefault="00EF16FA" w:rsidP="00CF16E0">
            <w:pPr>
              <w:ind w:right="-8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46" w:rsidRDefault="00362146" w:rsidP="008149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eastAsia="Calibri"/>
                <w:sz w:val="20"/>
                <w:szCs w:val="20"/>
              </w:rPr>
              <w:t>Хунда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IX</w:t>
            </w:r>
            <w:r w:rsidRPr="003731D9">
              <w:rPr>
                <w:rFonts w:eastAsia="Calibri"/>
                <w:sz w:val="20"/>
                <w:szCs w:val="20"/>
              </w:rPr>
              <w:t>35</w:t>
            </w:r>
          </w:p>
          <w:p w:rsidR="00362146" w:rsidRPr="00362146" w:rsidRDefault="00362146" w:rsidP="005C6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FA" w:rsidRPr="00215F25" w:rsidRDefault="00CF16E0" w:rsidP="00CF1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FA" w:rsidRPr="00215F25" w:rsidRDefault="00EF16FA" w:rsidP="00CF1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FA" w:rsidRPr="00215F25" w:rsidRDefault="00EF16FA" w:rsidP="00CF1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2214" w:rsidRPr="00215F25" w:rsidTr="00EB29A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21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814944" w:rsidP="0016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30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5C6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5C6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5C6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Pr="00215F25" w:rsidRDefault="00792214" w:rsidP="005C6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Default="00814944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A13BCB">
              <w:rPr>
                <w:sz w:val="20"/>
                <w:szCs w:val="20"/>
              </w:rPr>
              <w:t xml:space="preserve">дом </w:t>
            </w:r>
          </w:p>
          <w:p w:rsidR="00792214" w:rsidRPr="0053364B" w:rsidRDefault="00792214" w:rsidP="005C6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Default="00362146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  <w:p w:rsidR="00792214" w:rsidRPr="0053364B" w:rsidRDefault="00792214" w:rsidP="005C6BE3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4" w:rsidRDefault="00792214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2214" w:rsidRPr="0053364B" w:rsidRDefault="00792214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</w:tbl>
    <w:p w:rsidR="000E5729" w:rsidRPr="007A75B5" w:rsidRDefault="000E5729" w:rsidP="000E5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729" w:rsidRPr="007A75B5" w:rsidRDefault="000E5729" w:rsidP="00E535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79"/>
      <w:bookmarkEnd w:id="0"/>
      <w:proofErr w:type="gramStart"/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</w:t>
      </w:r>
      <w:r w:rsidR="00E53517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  <w:r w:rsidR="00E53517">
        <w:rPr>
          <w:rFonts w:ascii="Times New Roman" w:hAnsi="Times New Roman" w:cs="Times New Roman"/>
          <w:sz w:val="24"/>
          <w:szCs w:val="24"/>
        </w:rPr>
        <w:t xml:space="preserve">главы администрации муниципального образования «Началовский сельсовет» </w:t>
      </w:r>
      <w:r w:rsidRPr="007A75B5">
        <w:rPr>
          <w:rFonts w:ascii="Times New Roman" w:hAnsi="Times New Roman" w:cs="Times New Roman"/>
          <w:sz w:val="24"/>
          <w:szCs w:val="24"/>
        </w:rPr>
        <w:t xml:space="preserve"> его супруги, несовершеннолетних детей за три последних года, предшествующих отчетному</w:t>
      </w:r>
      <w:proofErr w:type="gramEnd"/>
      <w:r w:rsidRPr="007A75B5">
        <w:rPr>
          <w:rFonts w:ascii="Times New Roman" w:hAnsi="Times New Roman" w:cs="Times New Roman"/>
          <w:sz w:val="24"/>
          <w:szCs w:val="24"/>
        </w:rPr>
        <w:t xml:space="preserve"> периоду</w:t>
      </w:r>
    </w:p>
    <w:p w:rsidR="000E5729" w:rsidRPr="007A75B5" w:rsidRDefault="000E5729" w:rsidP="000E5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906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4819"/>
        <w:gridCol w:w="3543"/>
      </w:tblGrid>
      <w:tr w:rsidR="000E5729" w:rsidRPr="007A75B5" w:rsidTr="00E535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E535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E535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0E5729" w:rsidRPr="007A75B5" w:rsidTr="00E535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E53517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 Игорь Пет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7B2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29" w:rsidRPr="007A75B5" w:rsidTr="00E535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E53517" w:rsidP="00E535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729"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7B2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29" w:rsidRPr="007A75B5" w:rsidTr="00E535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417B27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7B2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29" w:rsidRPr="007A75B5" w:rsidRDefault="000E5729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729" w:rsidRPr="007A75B5" w:rsidRDefault="000E5729" w:rsidP="000E57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5729" w:rsidRPr="00507886" w:rsidRDefault="000E5729" w:rsidP="000E5729"/>
    <w:p w:rsidR="00B370B4" w:rsidRDefault="00FE0ABE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Default="00CB5BCC"/>
    <w:p w:rsidR="00CB5BCC" w:rsidRPr="00CB5BCC" w:rsidRDefault="00CB5BCC" w:rsidP="00CB5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 </w:t>
      </w:r>
    </w:p>
    <w:p w:rsidR="00CB5BCC" w:rsidRPr="00CB5BCC" w:rsidRDefault="00CB5BCC" w:rsidP="00CB5BCC">
      <w:pPr>
        <w:tabs>
          <w:tab w:val="left" w:pos="3600"/>
        </w:tabs>
        <w:jc w:val="center"/>
      </w:pPr>
      <w:r w:rsidRPr="00CB5BCC">
        <w:t xml:space="preserve">муниципальных служащих, замещающих должности муниципальной службы </w:t>
      </w:r>
      <w:proofErr w:type="gramStart"/>
      <w:r w:rsidRPr="00CB5BCC">
        <w:t>в</w:t>
      </w:r>
      <w:proofErr w:type="gramEnd"/>
      <w:r w:rsidRPr="00CB5BCC">
        <w:t xml:space="preserve"> </w:t>
      </w:r>
    </w:p>
    <w:p w:rsidR="00CB5BCC" w:rsidRDefault="00CB5BCC" w:rsidP="00CB5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ачаловский сельсовет»,</w:t>
      </w:r>
    </w:p>
    <w:p w:rsidR="00CB5BCC" w:rsidRDefault="00CB5BCC" w:rsidP="00CB5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 xml:space="preserve"> а также их супруга (супруги) и несовершеннолетних детей </w:t>
      </w:r>
    </w:p>
    <w:p w:rsidR="00CB5BCC" w:rsidRPr="00CB5BCC" w:rsidRDefault="00CB5BCC" w:rsidP="00CB5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062640">
        <w:rPr>
          <w:rFonts w:ascii="Times New Roman" w:hAnsi="Times New Roman" w:cs="Times New Roman"/>
          <w:sz w:val="24"/>
          <w:szCs w:val="24"/>
        </w:rPr>
        <w:t>8</w:t>
      </w:r>
      <w:r w:rsidR="00617E3E">
        <w:rPr>
          <w:rFonts w:ascii="Times New Roman" w:hAnsi="Times New Roman" w:cs="Times New Roman"/>
          <w:sz w:val="24"/>
          <w:szCs w:val="24"/>
        </w:rPr>
        <w:t xml:space="preserve"> </w:t>
      </w:r>
      <w:r w:rsidRPr="00CB5BCC">
        <w:rPr>
          <w:rFonts w:ascii="Times New Roman" w:hAnsi="Times New Roman" w:cs="Times New Roman"/>
          <w:sz w:val="24"/>
          <w:szCs w:val="24"/>
        </w:rPr>
        <w:t>года</w:t>
      </w:r>
    </w:p>
    <w:p w:rsidR="00CB5BCC" w:rsidRPr="007A75B5" w:rsidRDefault="00CB5BCC" w:rsidP="00CB5B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1134"/>
        <w:gridCol w:w="1418"/>
        <w:gridCol w:w="1134"/>
        <w:gridCol w:w="1275"/>
        <w:gridCol w:w="1276"/>
        <w:gridCol w:w="1559"/>
        <w:gridCol w:w="1134"/>
        <w:gridCol w:w="1276"/>
      </w:tblGrid>
      <w:tr w:rsidR="00CB5BCC" w:rsidRPr="007A75B5" w:rsidTr="005C6BE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7DA" w:rsidRPr="005157DA" w:rsidRDefault="005157DA" w:rsidP="005157DA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  <w:r w:rsidRPr="005157D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лица, </w:t>
            </w:r>
          </w:p>
          <w:p w:rsidR="00CB5BCC" w:rsidRPr="007A75B5" w:rsidRDefault="005157DA" w:rsidP="00515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DA">
              <w:rPr>
                <w:rFonts w:ascii="Times New Roman" w:hAnsi="Times New Roman" w:cs="Times New Roman"/>
                <w:sz w:val="24"/>
                <w:szCs w:val="24"/>
              </w:rPr>
              <w:t xml:space="preserve">чьи сведения размещают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062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2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5BCC" w:rsidRPr="007A75B5" w:rsidTr="005C6BE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BCC" w:rsidRPr="007A75B5" w:rsidRDefault="00CB5BCC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71F6D" w:rsidRPr="00215F25" w:rsidTr="005C6BE3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Default="00CE1DA3" w:rsidP="005157DA">
            <w:pPr>
              <w:spacing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ашева</w:t>
            </w:r>
            <w:proofErr w:type="spellEnd"/>
            <w:r>
              <w:rPr>
                <w:sz w:val="20"/>
                <w:szCs w:val="20"/>
              </w:rPr>
              <w:t xml:space="preserve"> Кристина Владимировна</w:t>
            </w:r>
          </w:p>
          <w:p w:rsidR="00271F6D" w:rsidRPr="00215F25" w:rsidRDefault="00271F6D" w:rsidP="00AE6337">
            <w:pPr>
              <w:spacing w:after="4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МО «</w:t>
            </w:r>
            <w:proofErr w:type="spellStart"/>
            <w:r>
              <w:rPr>
                <w:sz w:val="20"/>
                <w:szCs w:val="20"/>
              </w:rPr>
              <w:t>Началовский</w:t>
            </w:r>
            <w:proofErr w:type="spellEnd"/>
            <w:r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Pr="00215F25" w:rsidRDefault="00062640" w:rsidP="0016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325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Default="00271F6D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731D9" w:rsidRDefault="003731D9" w:rsidP="005C6BE3">
            <w:pPr>
              <w:jc w:val="center"/>
              <w:rPr>
                <w:sz w:val="20"/>
                <w:szCs w:val="20"/>
              </w:rPr>
            </w:pPr>
          </w:p>
          <w:p w:rsidR="00271F6D" w:rsidRDefault="003F744C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731D9" w:rsidRDefault="003731D9" w:rsidP="005C6BE3">
            <w:pPr>
              <w:jc w:val="center"/>
              <w:rPr>
                <w:sz w:val="20"/>
                <w:szCs w:val="20"/>
              </w:rPr>
            </w:pPr>
          </w:p>
          <w:p w:rsidR="003731D9" w:rsidRDefault="003731D9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совместная</w:t>
            </w:r>
          </w:p>
          <w:p w:rsidR="00271F6D" w:rsidRPr="0053364B" w:rsidRDefault="00271F6D" w:rsidP="005C6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Default="003F744C" w:rsidP="00271F6D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  <w:p w:rsidR="00271F6D" w:rsidRDefault="00271F6D" w:rsidP="00271F6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F6D" w:rsidRDefault="00271F6D" w:rsidP="00271F6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731D9" w:rsidRDefault="003731D9" w:rsidP="00271F6D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F6D" w:rsidRDefault="003F744C" w:rsidP="003731D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3731D9" w:rsidRDefault="003731D9" w:rsidP="003731D9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731D9" w:rsidRPr="0053364B" w:rsidRDefault="003731D9" w:rsidP="003731D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Default="00271F6D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1F6D" w:rsidRDefault="00271F6D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F6D" w:rsidRDefault="00271F6D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3731D9" w:rsidRDefault="003731D9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F6D" w:rsidRDefault="00271F6D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1F6D" w:rsidRDefault="00271F6D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271F6D" w:rsidRDefault="003731D9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1F6D" w:rsidRPr="0053364B" w:rsidRDefault="00271F6D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Pr="00215F25" w:rsidRDefault="003F744C" w:rsidP="0016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Мазд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Pr="0053364B" w:rsidRDefault="001630D6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Pr="0053364B" w:rsidRDefault="00271F6D" w:rsidP="005C6BE3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6D" w:rsidRPr="0053364B" w:rsidRDefault="00271F6D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3F744C" w:rsidRPr="00215F25" w:rsidTr="005C6BE3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E16658" w:rsidP="005157DA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F744C">
              <w:rPr>
                <w:sz w:val="20"/>
                <w:szCs w:val="20"/>
              </w:rPr>
              <w:t>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1630D6" w:rsidP="0016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3F744C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3F744C" w:rsidP="00271F6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3F744C" w:rsidP="005C6BE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3F744C" w:rsidP="00163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E16658" w:rsidP="005C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E16658" w:rsidP="005C6BE3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C" w:rsidRDefault="003F744C" w:rsidP="005C6BE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CB5BCC" w:rsidRDefault="00CB5BCC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EA4" w:rsidRDefault="007C4EA4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EA4" w:rsidRDefault="007C4EA4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EA4" w:rsidRDefault="007C4EA4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EA4" w:rsidRDefault="007C4EA4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EA4" w:rsidRDefault="007C4EA4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EA4" w:rsidRDefault="007C4EA4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31D9" w:rsidRDefault="003731D9" w:rsidP="008D2E4C">
      <w:pPr>
        <w:tabs>
          <w:tab w:val="left" w:pos="3600"/>
        </w:tabs>
        <w:jc w:val="center"/>
      </w:pPr>
    </w:p>
    <w:p w:rsidR="003731D9" w:rsidRDefault="003731D9" w:rsidP="008D2E4C">
      <w:pPr>
        <w:tabs>
          <w:tab w:val="left" w:pos="3600"/>
        </w:tabs>
        <w:jc w:val="center"/>
      </w:pPr>
    </w:p>
    <w:p w:rsidR="003731D9" w:rsidRDefault="003731D9" w:rsidP="008D2E4C">
      <w:pPr>
        <w:tabs>
          <w:tab w:val="left" w:pos="3600"/>
        </w:tabs>
        <w:jc w:val="center"/>
      </w:pPr>
    </w:p>
    <w:p w:rsidR="003731D9" w:rsidRDefault="003731D9" w:rsidP="008D2E4C">
      <w:pPr>
        <w:tabs>
          <w:tab w:val="left" w:pos="3600"/>
        </w:tabs>
        <w:jc w:val="center"/>
      </w:pPr>
    </w:p>
    <w:p w:rsidR="008D2E4C" w:rsidRDefault="008D2E4C" w:rsidP="008D2E4C">
      <w:pPr>
        <w:tabs>
          <w:tab w:val="left" w:pos="3600"/>
        </w:tabs>
        <w:jc w:val="center"/>
      </w:pPr>
      <w:proofErr w:type="gramStart"/>
      <w:r w:rsidRPr="007A75B5"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</w:t>
      </w:r>
      <w:r w:rsidRPr="00CB5BCC">
        <w:t>замещающих должности муниципальной службы в администрации муниципального образования «Началовский сельсовет»,</w:t>
      </w:r>
      <w:proofErr w:type="gramEnd"/>
    </w:p>
    <w:p w:rsidR="008D2E4C" w:rsidRPr="007A75B5" w:rsidRDefault="008D2E4C" w:rsidP="008D2E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 xml:space="preserve"> а также их супруга (супруги) и несовершеннолетних детей </w:t>
      </w:r>
      <w:r w:rsidRPr="007A75B5">
        <w:rPr>
          <w:rFonts w:ascii="Times New Roman" w:hAnsi="Times New Roman" w:cs="Times New Roman"/>
          <w:sz w:val="24"/>
          <w:szCs w:val="24"/>
        </w:rPr>
        <w:t>за три последних года, предшествующих отчетному периоду</w:t>
      </w:r>
    </w:p>
    <w:p w:rsidR="008D2E4C" w:rsidRPr="007A75B5" w:rsidRDefault="008D2E4C" w:rsidP="008D2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906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4819"/>
        <w:gridCol w:w="3543"/>
      </w:tblGrid>
      <w:tr w:rsidR="008D2E4C" w:rsidRPr="007A75B5" w:rsidTr="00CF22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Pr="007A75B5" w:rsidRDefault="008D2E4C" w:rsidP="00CF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Pr="007A75B5" w:rsidRDefault="008D2E4C" w:rsidP="00CF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Pr="007A75B5" w:rsidRDefault="008D2E4C" w:rsidP="00CF2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D2E4C" w:rsidRPr="007A75B5" w:rsidTr="00CF22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Pr="007A75B5" w:rsidRDefault="008D2E4C" w:rsidP="00CF22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Pr="007A75B5" w:rsidRDefault="00AE6337" w:rsidP="00CF2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2E4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Pr="007A75B5" w:rsidRDefault="008D2E4C" w:rsidP="00CF2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4C" w:rsidRPr="007A75B5" w:rsidTr="00CF22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Default="008D2E4C" w:rsidP="00CF22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Default="00AE6337" w:rsidP="00CF2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2E4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E4C" w:rsidRPr="007A75B5" w:rsidRDefault="008D2E4C" w:rsidP="00CF2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E4C" w:rsidRDefault="008D2E4C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4C" w:rsidRDefault="008D2E4C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14B1" w:rsidRPr="00CB5BCC" w:rsidRDefault="00B914B1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 </w:t>
      </w:r>
    </w:p>
    <w:p w:rsidR="00B914B1" w:rsidRPr="00CB5BCC" w:rsidRDefault="00B914B1" w:rsidP="00B914B1">
      <w:pPr>
        <w:tabs>
          <w:tab w:val="left" w:pos="3600"/>
        </w:tabs>
        <w:jc w:val="center"/>
      </w:pPr>
      <w:r w:rsidRPr="00CB5BCC">
        <w:t xml:space="preserve">муниципальных служащих, замещающих должности муниципальной службы </w:t>
      </w:r>
      <w:proofErr w:type="gramStart"/>
      <w:r w:rsidRPr="00CB5BCC">
        <w:t>в</w:t>
      </w:r>
      <w:proofErr w:type="gramEnd"/>
      <w:r w:rsidRPr="00CB5BCC">
        <w:t xml:space="preserve"> </w:t>
      </w:r>
    </w:p>
    <w:p w:rsidR="00B914B1" w:rsidRDefault="00B914B1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ачаловский сельсовет»,</w:t>
      </w:r>
    </w:p>
    <w:p w:rsidR="00B914B1" w:rsidRDefault="00B914B1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 xml:space="preserve"> а также их супруга (супруги) и несовершеннолетних детей </w:t>
      </w:r>
    </w:p>
    <w:p w:rsidR="00B914B1" w:rsidRPr="00CB5BCC" w:rsidRDefault="00B914B1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A13BC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BCC">
        <w:rPr>
          <w:rFonts w:ascii="Times New Roman" w:hAnsi="Times New Roman" w:cs="Times New Roman"/>
          <w:sz w:val="24"/>
          <w:szCs w:val="24"/>
        </w:rPr>
        <w:t>года</w:t>
      </w:r>
    </w:p>
    <w:p w:rsidR="00B914B1" w:rsidRPr="007A75B5" w:rsidRDefault="00B914B1" w:rsidP="00B914B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1134"/>
        <w:gridCol w:w="1418"/>
        <w:gridCol w:w="1134"/>
        <w:gridCol w:w="1275"/>
        <w:gridCol w:w="1276"/>
        <w:gridCol w:w="1559"/>
        <w:gridCol w:w="1134"/>
        <w:gridCol w:w="1276"/>
      </w:tblGrid>
      <w:tr w:rsidR="00B914B1" w:rsidRPr="007A75B5" w:rsidTr="00C96F7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5157DA" w:rsidRDefault="00B914B1" w:rsidP="00C96F7A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  <w:r w:rsidRPr="005157D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лица, </w:t>
            </w:r>
          </w:p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DA">
              <w:rPr>
                <w:rFonts w:ascii="Times New Roman" w:hAnsi="Times New Roman" w:cs="Times New Roman"/>
                <w:sz w:val="24"/>
                <w:szCs w:val="24"/>
              </w:rPr>
              <w:t xml:space="preserve">чьи сведения размещают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A13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3B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914B1" w:rsidRPr="007A75B5" w:rsidTr="00C96F7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914B1" w:rsidRPr="00215F25" w:rsidTr="00C96F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Default="00B914B1" w:rsidP="00C96F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маш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ьв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фиковна</w:t>
            </w:r>
            <w:proofErr w:type="spellEnd"/>
          </w:p>
          <w:p w:rsidR="00B914B1" w:rsidRPr="00215F25" w:rsidRDefault="00B914B1" w:rsidP="00C96F7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управлению имуществом и развитию территории администрации МО «Началовский сельс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215F25" w:rsidRDefault="004B55E8" w:rsidP="004B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078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53364B" w:rsidRDefault="00B914B1" w:rsidP="00C9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53364B" w:rsidRDefault="00B914B1" w:rsidP="00C96F7A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53364B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215F25" w:rsidRDefault="00A13BCB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eastAsia="Calibri"/>
                <w:sz w:val="20"/>
                <w:szCs w:val="20"/>
              </w:rPr>
              <w:t>Мицубис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53364B" w:rsidRDefault="004B55E8" w:rsidP="004B5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B914B1">
              <w:rPr>
                <w:sz w:val="20"/>
                <w:szCs w:val="20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53364B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14B1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914B1" w:rsidRPr="0053364B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B914B1" w:rsidRPr="00215F25" w:rsidTr="00C96F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215F25" w:rsidRDefault="00B914B1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215F25" w:rsidRDefault="006B1AFF" w:rsidP="004B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0</w:t>
            </w:r>
            <w:r w:rsidR="00A13BCB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Default="00B914B1" w:rsidP="00C9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4B55E8" w:rsidRDefault="004B55E8" w:rsidP="00C96F7A">
            <w:pPr>
              <w:jc w:val="center"/>
              <w:rPr>
                <w:sz w:val="20"/>
                <w:szCs w:val="20"/>
              </w:rPr>
            </w:pPr>
          </w:p>
          <w:p w:rsidR="00B914B1" w:rsidRPr="0053364B" w:rsidRDefault="004B55E8" w:rsidP="00C9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</w:t>
            </w:r>
          </w:p>
          <w:p w:rsidR="00B914B1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914B1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B55E8" w:rsidRDefault="004B55E8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914B1" w:rsidRPr="0053364B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55E8" w:rsidRDefault="004B55E8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B55E8" w:rsidRDefault="004B55E8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B55E8" w:rsidRDefault="004B55E8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914B1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14B1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914B1" w:rsidRPr="0053364B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215F25" w:rsidRDefault="006B1AFF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53364B" w:rsidRDefault="00B914B1" w:rsidP="00C9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53364B" w:rsidRDefault="00B914B1" w:rsidP="00C96F7A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B1" w:rsidRPr="0053364B" w:rsidRDefault="00B914B1" w:rsidP="00C96F7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4B55E8" w:rsidRPr="00215F25" w:rsidTr="00C96F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6B1AFF" w:rsidP="004B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4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Default="004B55E8" w:rsidP="004B55E8">
            <w:pPr>
              <w:jc w:val="center"/>
            </w:pPr>
            <w:r w:rsidRPr="005035E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53364B" w:rsidRDefault="004B55E8" w:rsidP="008276A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Default="004B55E8" w:rsidP="008276A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55E8" w:rsidRDefault="004B55E8" w:rsidP="008276A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B55E8" w:rsidRPr="0053364B" w:rsidRDefault="004B55E8" w:rsidP="008276A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  <w:tr w:rsidR="004B55E8" w:rsidRPr="00215F25" w:rsidTr="00C96F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4B5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215F25" w:rsidRDefault="004B55E8" w:rsidP="00C96F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Default="004B55E8" w:rsidP="004B55E8">
            <w:pPr>
              <w:jc w:val="center"/>
            </w:pPr>
            <w:r w:rsidRPr="005035E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Pr="0053364B" w:rsidRDefault="004B55E8" w:rsidP="008276A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E8" w:rsidRDefault="004B55E8" w:rsidP="008276A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55E8" w:rsidRDefault="004B55E8" w:rsidP="008276A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B55E8" w:rsidRPr="0053364B" w:rsidRDefault="004B55E8" w:rsidP="008276A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</w:tr>
    </w:tbl>
    <w:p w:rsidR="00B914B1" w:rsidRDefault="00B914B1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EA4" w:rsidRDefault="007C4EA4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EA4" w:rsidRDefault="007C4EA4" w:rsidP="00CB5B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14B1" w:rsidRDefault="00B914B1" w:rsidP="00B914B1">
      <w:pPr>
        <w:tabs>
          <w:tab w:val="left" w:pos="3600"/>
        </w:tabs>
        <w:jc w:val="center"/>
      </w:pPr>
      <w:proofErr w:type="gramStart"/>
      <w:r w:rsidRPr="007A75B5"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</w:t>
      </w:r>
      <w:r w:rsidRPr="00CB5BCC">
        <w:t>замещающих должности муниципальной службы в администрации муниципального образования «Началовский сельсовет»,</w:t>
      </w:r>
      <w:proofErr w:type="gramEnd"/>
    </w:p>
    <w:p w:rsidR="00B914B1" w:rsidRPr="007A75B5" w:rsidRDefault="00B914B1" w:rsidP="00B91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 xml:space="preserve"> а также их супруга (супруги) и несовершеннолетних детей </w:t>
      </w:r>
      <w:r w:rsidRPr="007A75B5">
        <w:rPr>
          <w:rFonts w:ascii="Times New Roman" w:hAnsi="Times New Roman" w:cs="Times New Roman"/>
          <w:sz w:val="24"/>
          <w:szCs w:val="24"/>
        </w:rPr>
        <w:t>за три последних года, предшествующих отчетному периоду</w:t>
      </w:r>
    </w:p>
    <w:p w:rsidR="00B914B1" w:rsidRPr="007A75B5" w:rsidRDefault="00B914B1" w:rsidP="00B91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906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4819"/>
        <w:gridCol w:w="3543"/>
      </w:tblGrid>
      <w:tr w:rsidR="00B914B1" w:rsidRPr="007A75B5" w:rsidTr="00C96F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B914B1" w:rsidRPr="007A75B5" w:rsidTr="00C96F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AE6337" w:rsidP="00C96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14B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B1" w:rsidRPr="007A75B5" w:rsidTr="00C96F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AE6337" w:rsidP="00C96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14B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B1" w:rsidRPr="007A75B5" w:rsidTr="00C96F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AE6337" w:rsidP="00C96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14B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B1" w:rsidRPr="007A75B5" w:rsidTr="00C96F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AE6337" w:rsidP="00C96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14B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4B1" w:rsidRPr="007A75B5" w:rsidRDefault="00B914B1" w:rsidP="00C96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4B1" w:rsidRPr="007A75B5" w:rsidRDefault="00B914B1" w:rsidP="00B914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14B1" w:rsidRDefault="00B914B1"/>
    <w:p w:rsidR="00497B03" w:rsidRDefault="00497B03"/>
    <w:p w:rsidR="00497B03" w:rsidRDefault="00497B03"/>
    <w:p w:rsidR="00497B03" w:rsidRDefault="00497B03"/>
    <w:p w:rsidR="00497B03" w:rsidRDefault="00497B03"/>
    <w:p w:rsidR="00497B03" w:rsidRDefault="00497B03"/>
    <w:p w:rsidR="00497B03" w:rsidRDefault="00497B03"/>
    <w:p w:rsidR="00497B03" w:rsidRDefault="00497B03"/>
    <w:p w:rsidR="00497B03" w:rsidRPr="007A75B5" w:rsidRDefault="00497B03" w:rsidP="00497B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14B1" w:rsidRDefault="00B914B1" w:rsidP="00497B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14B1" w:rsidRDefault="00B914B1" w:rsidP="00497B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14B1" w:rsidRDefault="00B914B1" w:rsidP="00497B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5CFB" w:rsidRDefault="00D35CFB" w:rsidP="00D35C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CFB" w:rsidRDefault="00D35CFB" w:rsidP="00D35C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муниципального казенного учреждения «Олимп» </w:t>
      </w:r>
    </w:p>
    <w:p w:rsidR="00D35CFB" w:rsidRDefault="00D35CFB" w:rsidP="00D35C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ачаловский сельсовет» </w:t>
      </w:r>
      <w:r w:rsidRPr="007A75B5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его семьи </w:t>
      </w:r>
    </w:p>
    <w:p w:rsidR="00D35CFB" w:rsidRPr="007A75B5" w:rsidRDefault="00D35CFB" w:rsidP="00D35C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224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года</w:t>
      </w:r>
    </w:p>
    <w:p w:rsidR="00D35CFB" w:rsidRPr="007A75B5" w:rsidRDefault="00D35CFB" w:rsidP="00D35CF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1134"/>
        <w:gridCol w:w="1418"/>
        <w:gridCol w:w="1134"/>
        <w:gridCol w:w="1275"/>
        <w:gridCol w:w="1276"/>
        <w:gridCol w:w="1559"/>
        <w:gridCol w:w="1134"/>
        <w:gridCol w:w="1276"/>
      </w:tblGrid>
      <w:tr w:rsidR="00D35CFB" w:rsidRPr="007A75B5" w:rsidTr="005C6BE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922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bookmarkStart w:id="1" w:name="_GoBack"/>
            <w:bookmarkEnd w:id="1"/>
            <w:r w:rsidR="00922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35CFB" w:rsidRPr="007A75B5" w:rsidTr="005C6BE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F0129" w:rsidRPr="00215F25" w:rsidTr="005C6BE3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дько Антон Викторович</w:t>
            </w:r>
          </w:p>
          <w:p w:rsidR="00DF0129" w:rsidRDefault="00DF0129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3229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1/2 доли)</w:t>
            </w: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0</w:t>
            </w: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З 2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F0129" w:rsidRPr="00215F25" w:rsidTr="005C6BE3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DF0129" w:rsidRDefault="00DF0129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489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1/2 доли)</w:t>
            </w: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0</w:t>
            </w: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F0129" w:rsidRPr="00215F25" w:rsidTr="005C6BE3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DF0129" w:rsidRDefault="00DF0129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F0129" w:rsidRPr="00215F25" w:rsidTr="005C6BE3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DF0129" w:rsidRDefault="00DF0129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29" w:rsidRDefault="00DF0129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D35CFB" w:rsidRPr="007A75B5" w:rsidRDefault="00D35CFB" w:rsidP="00D35C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33EB" w:rsidRDefault="00BA33EB" w:rsidP="00D35C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5CFB" w:rsidRDefault="00D35CFB" w:rsidP="00D35C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5B5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 муниципального казенного учреждения «Олимп» муниципального образования «Началовский сельсовет» </w:t>
      </w:r>
      <w:proofErr w:type="gramEnd"/>
    </w:p>
    <w:p w:rsidR="00D35CFB" w:rsidRPr="007A75B5" w:rsidRDefault="00D35CFB" w:rsidP="00D35C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за три последних года, предшествующих отчетному периоду</w:t>
      </w:r>
    </w:p>
    <w:p w:rsidR="00D35CFB" w:rsidRPr="007A75B5" w:rsidRDefault="00D35CFB" w:rsidP="00D35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906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4819"/>
        <w:gridCol w:w="3543"/>
      </w:tblGrid>
      <w:tr w:rsidR="00D35CFB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0D0553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0D0553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о Антон Викт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55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0D0553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53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0D0553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55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0D0553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53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0D0553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55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553" w:rsidRPr="007A75B5" w:rsidRDefault="000D0553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B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0D0553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5C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5CFB" w:rsidRPr="007A75B5" w:rsidRDefault="00D35CFB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CFB" w:rsidRPr="007A75B5" w:rsidRDefault="00D35CFB" w:rsidP="00D35C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5CFB" w:rsidRPr="00507886" w:rsidRDefault="00D35CFB" w:rsidP="00D35CFB"/>
    <w:p w:rsidR="00D35CFB" w:rsidRDefault="00D35CFB" w:rsidP="00D35CFB"/>
    <w:p w:rsidR="00D35CFB" w:rsidRDefault="00D35CFB" w:rsidP="00D35CFB"/>
    <w:p w:rsidR="00D35CFB" w:rsidRDefault="00D35CFB" w:rsidP="00D35CFB"/>
    <w:p w:rsidR="00D35CFB" w:rsidRDefault="00D35CFB"/>
    <w:p w:rsidR="005F6DCA" w:rsidRDefault="005F6DCA"/>
    <w:p w:rsidR="005F6DCA" w:rsidRDefault="005F6DCA"/>
    <w:p w:rsidR="005F6DCA" w:rsidRDefault="005F6DCA"/>
    <w:p w:rsidR="00D35CFB" w:rsidRDefault="00D35CFB"/>
    <w:p w:rsidR="00D35CFB" w:rsidRDefault="00D35CFB"/>
    <w:p w:rsidR="00405498" w:rsidRDefault="00405498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5498" w:rsidRDefault="00405498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5498" w:rsidRDefault="00405498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5B6D" w:rsidRDefault="000A5B6D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B6D" w:rsidRDefault="000A5B6D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муниципального казенного учреждения «Контракт-Н» </w:t>
      </w:r>
    </w:p>
    <w:p w:rsidR="000A5B6D" w:rsidRDefault="000A5B6D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ачаловский сельсовет» </w:t>
      </w:r>
      <w:r w:rsidRPr="007A75B5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его семьи </w:t>
      </w:r>
    </w:p>
    <w:p w:rsidR="000A5B6D" w:rsidRPr="007A75B5" w:rsidRDefault="000A5B6D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224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года</w:t>
      </w:r>
    </w:p>
    <w:p w:rsidR="000A5B6D" w:rsidRPr="007A75B5" w:rsidRDefault="000A5B6D" w:rsidP="000A5B6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275"/>
        <w:gridCol w:w="1560"/>
        <w:gridCol w:w="1134"/>
        <w:gridCol w:w="1275"/>
        <w:gridCol w:w="1276"/>
        <w:gridCol w:w="1559"/>
        <w:gridCol w:w="1134"/>
        <w:gridCol w:w="1276"/>
      </w:tblGrid>
      <w:tr w:rsidR="000A5B6D" w:rsidRPr="007A75B5" w:rsidTr="00E8684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922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2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A5B6D" w:rsidRPr="007A75B5" w:rsidTr="00E8684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83190" w:rsidRPr="00215F25" w:rsidTr="00E8684E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дько Антон Викторович</w:t>
            </w:r>
          </w:p>
          <w:p w:rsidR="00683190" w:rsidRDefault="00683190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3229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1/2 доли)</w:t>
            </w: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0</w:t>
            </w: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З 2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83190" w:rsidRPr="00215F25" w:rsidTr="00E8684E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683190" w:rsidRDefault="00683190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489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(1/2 доли)</w:t>
            </w: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0</w:t>
            </w: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83190" w:rsidRPr="00215F25" w:rsidTr="00E8684E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683190" w:rsidRDefault="00683190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83190" w:rsidRPr="00215F25" w:rsidTr="00E8684E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683190" w:rsidRDefault="00683190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0" w:rsidRDefault="00683190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0A5B6D" w:rsidRPr="007A75B5" w:rsidRDefault="000A5B6D" w:rsidP="000A5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B6D" w:rsidRPr="007A75B5" w:rsidRDefault="000A5B6D" w:rsidP="000A5B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BDF" w:rsidRDefault="00287BDF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5B6D" w:rsidRDefault="000A5B6D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5B5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 муниципального казенного учреждения «Контракт-Н» муниципального образования «Началовский сельсовет» </w:t>
      </w:r>
      <w:proofErr w:type="gramEnd"/>
    </w:p>
    <w:p w:rsidR="000A5B6D" w:rsidRPr="007A75B5" w:rsidRDefault="000A5B6D" w:rsidP="000A5B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за три последних года, предшествующих отчетному периоду</w:t>
      </w:r>
    </w:p>
    <w:p w:rsidR="000A5B6D" w:rsidRPr="007A75B5" w:rsidRDefault="000A5B6D" w:rsidP="000A5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906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4819"/>
        <w:gridCol w:w="3543"/>
      </w:tblGrid>
      <w:tr w:rsidR="000A5B6D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0A5B6D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о Антон Викт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5B6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6D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5B6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6D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5B6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6D" w:rsidRPr="007A75B5" w:rsidTr="005C6B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AE6337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5B6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B6D" w:rsidRPr="007A75B5" w:rsidRDefault="000A5B6D" w:rsidP="005C6B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B6D" w:rsidRPr="007A75B5" w:rsidRDefault="000A5B6D" w:rsidP="000A5B6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5B6D" w:rsidRPr="00507886" w:rsidRDefault="000A5B6D" w:rsidP="000A5B6D"/>
    <w:p w:rsidR="000A5B6D" w:rsidRDefault="000A5B6D" w:rsidP="000A5B6D"/>
    <w:p w:rsidR="000A5B6D" w:rsidRDefault="000A5B6D" w:rsidP="000A5B6D"/>
    <w:p w:rsidR="000A5B6D" w:rsidRDefault="000A5B6D" w:rsidP="000A5B6D"/>
    <w:p w:rsidR="000A5B6D" w:rsidRDefault="000A5B6D" w:rsidP="000A5B6D"/>
    <w:p w:rsidR="000A5B6D" w:rsidRDefault="000A5B6D" w:rsidP="000A5B6D"/>
    <w:p w:rsidR="000A5B6D" w:rsidRDefault="000A5B6D" w:rsidP="000A5B6D"/>
    <w:p w:rsidR="000A5B6D" w:rsidRDefault="000A5B6D" w:rsidP="000A5B6D"/>
    <w:p w:rsidR="000A5B6D" w:rsidRDefault="000A5B6D"/>
    <w:p w:rsidR="009224FC" w:rsidRDefault="009224FC"/>
    <w:p w:rsidR="009224FC" w:rsidRDefault="009224FC"/>
    <w:p w:rsidR="009224FC" w:rsidRDefault="009224FC"/>
    <w:p w:rsidR="009224FC" w:rsidRDefault="009224FC"/>
    <w:p w:rsidR="009224FC" w:rsidRDefault="009224FC"/>
    <w:p w:rsidR="009224FC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4FC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муниципального бюджетного учреждения культуры «Анютино» </w:t>
      </w:r>
    </w:p>
    <w:p w:rsidR="009224FC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Pr="007A75B5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его семьи </w:t>
      </w:r>
    </w:p>
    <w:p w:rsidR="009224FC" w:rsidRPr="007A75B5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7A75B5">
        <w:rPr>
          <w:rFonts w:ascii="Times New Roman" w:hAnsi="Times New Roman" w:cs="Times New Roman"/>
          <w:sz w:val="24"/>
          <w:szCs w:val="24"/>
        </w:rPr>
        <w:t>года</w:t>
      </w:r>
    </w:p>
    <w:p w:rsidR="009224FC" w:rsidRPr="007A75B5" w:rsidRDefault="009224FC" w:rsidP="009224F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4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275"/>
        <w:gridCol w:w="1560"/>
        <w:gridCol w:w="1134"/>
        <w:gridCol w:w="1275"/>
        <w:gridCol w:w="1276"/>
        <w:gridCol w:w="1559"/>
        <w:gridCol w:w="1134"/>
        <w:gridCol w:w="1276"/>
      </w:tblGrid>
      <w:tr w:rsidR="009224FC" w:rsidRPr="007A75B5" w:rsidTr="00EC785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224FC" w:rsidRPr="007A75B5" w:rsidTr="00EC785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9224FC" w:rsidRPr="007A75B5" w:rsidRDefault="009224FC" w:rsidP="00EC7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224FC" w:rsidRPr="00215F25" w:rsidTr="00EC785C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9224FC" w:rsidP="00EC785C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Алых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Марина Ивановна</w:t>
            </w:r>
          </w:p>
          <w:p w:rsidR="009224FC" w:rsidRDefault="009224FC" w:rsidP="00EC785C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C127FF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950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C81EF2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81EF2" w:rsidRDefault="00C81EF2" w:rsidP="00C81EF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C81EF2" w:rsidRDefault="00C81EF2" w:rsidP="00C81EF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81EF2" w:rsidRDefault="00C81EF2" w:rsidP="00C81EF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23</w:t>
            </w:r>
          </w:p>
          <w:p w:rsidR="00C81EF2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81EF2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81EF2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2,60</w:t>
            </w:r>
          </w:p>
          <w:p w:rsidR="00C81EF2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81EF2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C81EF2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81EF2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81EF2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C81EF2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81EF2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Pr="00C81EF2" w:rsidRDefault="00C81EF2" w:rsidP="00EC785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eastAsia="Calibri"/>
                <w:sz w:val="20"/>
                <w:szCs w:val="20"/>
              </w:rPr>
              <w:t>автомомбил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HONDA AIRW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C81EF2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9224FC" w:rsidP="00EC7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9224FC" w:rsidP="00EC785C">
            <w:pPr>
              <w:jc w:val="center"/>
              <w:rPr>
                <w:sz w:val="20"/>
                <w:szCs w:val="20"/>
              </w:rPr>
            </w:pPr>
          </w:p>
        </w:tc>
      </w:tr>
      <w:tr w:rsidR="00C81EF2" w:rsidRPr="00215F25" w:rsidTr="00EC785C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2" w:rsidRDefault="00C81EF2" w:rsidP="00EC785C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C81EF2" w:rsidRDefault="00C81EF2" w:rsidP="00EC785C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2" w:rsidRDefault="00FE0ABE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2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2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2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2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2" w:rsidRDefault="00C81EF2" w:rsidP="00316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2" w:rsidRDefault="00C81EF2" w:rsidP="00316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2" w:rsidRDefault="00C81EF2" w:rsidP="00316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224FC" w:rsidRPr="00215F25" w:rsidTr="00EC785C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9224FC" w:rsidP="00EC785C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9224FC" w:rsidRDefault="009224FC" w:rsidP="00EC785C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9224FC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9224FC" w:rsidP="00EC78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C81EF2" w:rsidP="00EC78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C81EF2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C81EF2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C" w:rsidRDefault="00C81EF2" w:rsidP="00EC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9224FC" w:rsidRPr="007A75B5" w:rsidRDefault="009224FC" w:rsidP="00922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24FC" w:rsidRPr="007A75B5" w:rsidRDefault="009224FC" w:rsidP="009224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24FC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24FC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24FC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24FC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24FC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24FC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24FC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24FC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24FC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24FC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24FC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24FC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24FC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5B5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 муниципального бюджетного учреждения культуры «Анютино»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gramEnd"/>
    </w:p>
    <w:p w:rsidR="009224FC" w:rsidRPr="007A75B5" w:rsidRDefault="009224FC" w:rsidP="009224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за три последних года, предшествующих отчетному периоду</w:t>
      </w:r>
    </w:p>
    <w:p w:rsidR="009224FC" w:rsidRPr="007A75B5" w:rsidRDefault="009224FC" w:rsidP="00922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906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4819"/>
        <w:gridCol w:w="3543"/>
      </w:tblGrid>
      <w:tr w:rsidR="009224FC" w:rsidRPr="007A75B5" w:rsidTr="00EC785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9224FC" w:rsidRPr="007A75B5" w:rsidTr="00EC785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FC" w:rsidRPr="007A75B5" w:rsidTr="00EC785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FC" w:rsidRPr="007A75B5" w:rsidTr="00EC785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4FC" w:rsidRPr="007A75B5" w:rsidRDefault="009224FC" w:rsidP="00EC7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FC" w:rsidRDefault="009224FC"/>
    <w:sectPr w:rsidR="009224FC" w:rsidSect="00C14D62">
      <w:pgSz w:w="16838" w:h="11906" w:orient="landscape"/>
      <w:pgMar w:top="1134" w:right="195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E5729"/>
    <w:rsid w:val="000067B7"/>
    <w:rsid w:val="00062640"/>
    <w:rsid w:val="000A5B6D"/>
    <w:rsid w:val="000D0553"/>
    <w:rsid w:val="000E5729"/>
    <w:rsid w:val="00142E2B"/>
    <w:rsid w:val="0016046C"/>
    <w:rsid w:val="001630D6"/>
    <w:rsid w:val="001A1B36"/>
    <w:rsid w:val="002014EB"/>
    <w:rsid w:val="00215F25"/>
    <w:rsid w:val="00222A90"/>
    <w:rsid w:val="00271F6D"/>
    <w:rsid w:val="00287BDF"/>
    <w:rsid w:val="00314DEA"/>
    <w:rsid w:val="00362146"/>
    <w:rsid w:val="00370F08"/>
    <w:rsid w:val="003731D9"/>
    <w:rsid w:val="00394B02"/>
    <w:rsid w:val="003A07C5"/>
    <w:rsid w:val="003D7109"/>
    <w:rsid w:val="003F744C"/>
    <w:rsid w:val="00405498"/>
    <w:rsid w:val="00417B27"/>
    <w:rsid w:val="00455EE2"/>
    <w:rsid w:val="00461112"/>
    <w:rsid w:val="0049542C"/>
    <w:rsid w:val="00497B03"/>
    <w:rsid w:val="004B55E8"/>
    <w:rsid w:val="005157DA"/>
    <w:rsid w:val="00574DA1"/>
    <w:rsid w:val="005F6DCA"/>
    <w:rsid w:val="006014A7"/>
    <w:rsid w:val="00617E3E"/>
    <w:rsid w:val="00683190"/>
    <w:rsid w:val="006B1AFF"/>
    <w:rsid w:val="00782855"/>
    <w:rsid w:val="00792214"/>
    <w:rsid w:val="007C2C14"/>
    <w:rsid w:val="007C4EA4"/>
    <w:rsid w:val="007F09E0"/>
    <w:rsid w:val="00814944"/>
    <w:rsid w:val="00875FB6"/>
    <w:rsid w:val="008836EE"/>
    <w:rsid w:val="008A16B8"/>
    <w:rsid w:val="008D2E4C"/>
    <w:rsid w:val="008D5B1B"/>
    <w:rsid w:val="009224FC"/>
    <w:rsid w:val="00935AE5"/>
    <w:rsid w:val="009B7230"/>
    <w:rsid w:val="009E2911"/>
    <w:rsid w:val="00A13BCB"/>
    <w:rsid w:val="00A30260"/>
    <w:rsid w:val="00A33215"/>
    <w:rsid w:val="00A52E20"/>
    <w:rsid w:val="00A97012"/>
    <w:rsid w:val="00AC6D75"/>
    <w:rsid w:val="00AD5F4E"/>
    <w:rsid w:val="00AE6337"/>
    <w:rsid w:val="00B54798"/>
    <w:rsid w:val="00B914B1"/>
    <w:rsid w:val="00BA33EB"/>
    <w:rsid w:val="00C127FF"/>
    <w:rsid w:val="00C14D62"/>
    <w:rsid w:val="00C774FA"/>
    <w:rsid w:val="00C81EF2"/>
    <w:rsid w:val="00CB41E8"/>
    <w:rsid w:val="00CB5BCC"/>
    <w:rsid w:val="00CE1DA3"/>
    <w:rsid w:val="00CF16E0"/>
    <w:rsid w:val="00D35CFB"/>
    <w:rsid w:val="00D81184"/>
    <w:rsid w:val="00DF0129"/>
    <w:rsid w:val="00E16658"/>
    <w:rsid w:val="00E44A1C"/>
    <w:rsid w:val="00E53517"/>
    <w:rsid w:val="00E8684E"/>
    <w:rsid w:val="00EB29A5"/>
    <w:rsid w:val="00EF16FA"/>
    <w:rsid w:val="00F61A9A"/>
    <w:rsid w:val="00FE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7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E57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rsid w:val="00CB5BC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Верхний колонтитул Знак"/>
    <w:basedOn w:val="a0"/>
    <w:link w:val="a3"/>
    <w:rsid w:val="00CB5B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15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7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E57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rsid w:val="00CB5BC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Верхний колонтитул Знак"/>
    <w:basedOn w:val="a0"/>
    <w:link w:val="a3"/>
    <w:rsid w:val="00CB5B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15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728D-25BB-4BA2-9F66-56C94804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ачаловский сельсовет"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Пользователь Windows</cp:lastModifiedBy>
  <cp:revision>43</cp:revision>
  <dcterms:created xsi:type="dcterms:W3CDTF">2017-04-03T06:10:00Z</dcterms:created>
  <dcterms:modified xsi:type="dcterms:W3CDTF">2019-04-22T05:14:00Z</dcterms:modified>
</cp:coreProperties>
</file>